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A9" w:rsidRDefault="000469FF" w:rsidP="000469FF">
      <w:pPr>
        <w:ind w:firstLine="708"/>
        <w:jc w:val="both"/>
        <w:rPr>
          <w:rFonts w:ascii="Times New Roman" w:hAnsi="Times New Roman"/>
          <w:szCs w:val="24"/>
        </w:rPr>
      </w:pPr>
      <w:r w:rsidRPr="000469FF">
        <w:rPr>
          <w:rFonts w:ascii="Times New Roman" w:hAnsi="Times New Roman"/>
          <w:szCs w:val="24"/>
        </w:rPr>
        <w:t>6331 sayılı İş Sağlığı v</w:t>
      </w:r>
      <w:r w:rsidR="004827A9">
        <w:rPr>
          <w:rFonts w:ascii="Times New Roman" w:hAnsi="Times New Roman"/>
          <w:szCs w:val="24"/>
        </w:rPr>
        <w:t xml:space="preserve">e Güvenliği Kanunu kapsamında çıkarılan </w:t>
      </w:r>
      <w:r w:rsidR="004827A9" w:rsidRPr="000469FF">
        <w:rPr>
          <w:rFonts w:ascii="Times New Roman" w:hAnsi="Times New Roman"/>
          <w:szCs w:val="24"/>
        </w:rPr>
        <w:t>’’</w:t>
      </w:r>
      <w:r w:rsidRPr="000469FF">
        <w:rPr>
          <w:rFonts w:ascii="Times New Roman" w:hAnsi="Times New Roman"/>
          <w:szCs w:val="24"/>
        </w:rPr>
        <w:t>İş Sağlığı ve Güvenliği Risk Değerlendirmesi Yönetmeliği</w:t>
      </w:r>
      <w:r w:rsidR="004827A9" w:rsidRPr="000469FF">
        <w:rPr>
          <w:rFonts w:ascii="Times New Roman" w:hAnsi="Times New Roman"/>
          <w:szCs w:val="24"/>
        </w:rPr>
        <w:t>’</w:t>
      </w:r>
      <w:r w:rsidRPr="000469FF">
        <w:rPr>
          <w:rFonts w:ascii="Times New Roman" w:hAnsi="Times New Roman"/>
          <w:szCs w:val="24"/>
        </w:rPr>
        <w:t xml:space="preserve">ne istinaden, </w:t>
      </w:r>
      <w:r w:rsidR="004827A9">
        <w:rPr>
          <w:rFonts w:ascii="Times New Roman" w:hAnsi="Times New Roman"/>
          <w:szCs w:val="24"/>
        </w:rPr>
        <w:t>İ</w:t>
      </w:r>
      <w:r w:rsidRPr="000469FF">
        <w:rPr>
          <w:rFonts w:ascii="Times New Roman" w:hAnsi="Times New Roman"/>
          <w:szCs w:val="24"/>
        </w:rPr>
        <w:t>şveren</w:t>
      </w:r>
      <w:r w:rsidR="004827A9">
        <w:rPr>
          <w:rFonts w:ascii="Times New Roman" w:hAnsi="Times New Roman"/>
          <w:szCs w:val="24"/>
        </w:rPr>
        <w:t xml:space="preserve"> </w:t>
      </w:r>
      <w:r w:rsidRPr="000469FF">
        <w:rPr>
          <w:rFonts w:ascii="Times New Roman" w:hAnsi="Times New Roman"/>
          <w:szCs w:val="24"/>
        </w:rPr>
        <w:t xml:space="preserve">tarafından aşağıdaki Risk Değerlendirmesi Ekibi </w:t>
      </w:r>
      <w:bookmarkStart w:id="0" w:name="_GoBack"/>
      <w:bookmarkEnd w:id="0"/>
      <w:r w:rsidRPr="000469FF">
        <w:rPr>
          <w:rFonts w:ascii="Times New Roman" w:hAnsi="Times New Roman"/>
          <w:szCs w:val="24"/>
        </w:rPr>
        <w:t xml:space="preserve">üyeleri atanmıştır. </w:t>
      </w:r>
    </w:p>
    <w:p w:rsidR="004827A9" w:rsidRDefault="00116FA9" w:rsidP="000469FF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1/11</w:t>
      </w:r>
      <w:r w:rsidR="00C83F09">
        <w:rPr>
          <w:rFonts w:ascii="Times New Roman" w:hAnsi="Times New Roman"/>
          <w:szCs w:val="24"/>
        </w:rPr>
        <w:t>/2016</w:t>
      </w:r>
      <w:r w:rsidR="000469FF" w:rsidRPr="000469FF">
        <w:rPr>
          <w:rFonts w:ascii="Times New Roman" w:hAnsi="Times New Roman"/>
          <w:szCs w:val="24"/>
        </w:rPr>
        <w:t xml:space="preserve"> tarihinde iş güvenliği uzmanı tarafından bu ekibe, risk değerlendirme eğitimi verilmiştir. </w:t>
      </w:r>
    </w:p>
    <w:p w:rsidR="004827A9" w:rsidRDefault="000469FF" w:rsidP="004827A9">
      <w:pPr>
        <w:ind w:firstLine="708"/>
        <w:jc w:val="both"/>
        <w:rPr>
          <w:rFonts w:ascii="Times New Roman" w:hAnsi="Times New Roman"/>
          <w:szCs w:val="24"/>
        </w:rPr>
      </w:pPr>
      <w:r w:rsidRPr="000469FF">
        <w:rPr>
          <w:rFonts w:ascii="Times New Roman" w:hAnsi="Times New Roman"/>
          <w:szCs w:val="24"/>
        </w:rPr>
        <w:t xml:space="preserve">Verilen bu eğitime uygun olarak, </w:t>
      </w:r>
      <w:r w:rsidR="00116FA9">
        <w:rPr>
          <w:rFonts w:ascii="Times New Roman" w:hAnsi="Times New Roman"/>
          <w:szCs w:val="24"/>
        </w:rPr>
        <w:t>01/11</w:t>
      </w:r>
      <w:r w:rsidR="00C83F09">
        <w:rPr>
          <w:rFonts w:ascii="Times New Roman" w:hAnsi="Times New Roman"/>
          <w:szCs w:val="24"/>
        </w:rPr>
        <w:t>/2016</w:t>
      </w:r>
      <w:r w:rsidR="00C83F09" w:rsidRPr="000469FF">
        <w:rPr>
          <w:rFonts w:ascii="Times New Roman" w:hAnsi="Times New Roman"/>
          <w:szCs w:val="24"/>
        </w:rPr>
        <w:t xml:space="preserve"> </w:t>
      </w:r>
      <w:r w:rsidRPr="000469FF">
        <w:rPr>
          <w:rFonts w:ascii="Times New Roman" w:hAnsi="Times New Roman"/>
          <w:szCs w:val="24"/>
        </w:rPr>
        <w:t>tarihinde risk değerlendirmesi ekibi tarafından risk analizi çalışmaları başlatılmıştır.</w:t>
      </w:r>
    </w:p>
    <w:p w:rsidR="00BF0B5C" w:rsidRDefault="000469FF" w:rsidP="00BF0B5C">
      <w:pPr>
        <w:ind w:firstLine="708"/>
        <w:jc w:val="both"/>
        <w:rPr>
          <w:rFonts w:ascii="Times New Roman" w:hAnsi="Times New Roman"/>
          <w:szCs w:val="24"/>
        </w:rPr>
      </w:pPr>
      <w:r w:rsidRPr="000469FF">
        <w:rPr>
          <w:rFonts w:ascii="Times New Roman" w:hAnsi="Times New Roman"/>
          <w:szCs w:val="24"/>
        </w:rPr>
        <w:t>Risk Değerlendirmesi Ekibi üyelerinde görev değişikliği olması halinde bu atama duyurusu güncellenerek tekrar ibraz olunur.</w:t>
      </w:r>
    </w:p>
    <w:p w:rsidR="00BF0B5C" w:rsidRPr="000469FF" w:rsidRDefault="00BF0B5C" w:rsidP="00BF0B5C">
      <w:pPr>
        <w:ind w:firstLine="708"/>
        <w:jc w:val="both"/>
        <w:rPr>
          <w:rFonts w:ascii="Times New Roman" w:hAnsi="Times New Roman"/>
          <w:szCs w:val="24"/>
        </w:rPr>
      </w:pPr>
    </w:p>
    <w:tbl>
      <w:tblPr>
        <w:tblW w:w="10748" w:type="dxa"/>
        <w:tblInd w:w="-472" w:type="dxa"/>
        <w:tblCellMar>
          <w:left w:w="70" w:type="dxa"/>
          <w:right w:w="70" w:type="dxa"/>
        </w:tblCellMar>
        <w:tblLook w:val="04A0"/>
      </w:tblPr>
      <w:tblGrid>
        <w:gridCol w:w="630"/>
        <w:gridCol w:w="2322"/>
        <w:gridCol w:w="1559"/>
        <w:gridCol w:w="2835"/>
        <w:gridCol w:w="1701"/>
        <w:gridCol w:w="1701"/>
      </w:tblGrid>
      <w:tr w:rsidR="000469FF" w:rsidRPr="000469FF" w:rsidTr="000469FF">
        <w:trPr>
          <w:trHeight w:val="423"/>
        </w:trPr>
        <w:tc>
          <w:tcPr>
            <w:tcW w:w="10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RİSK DEĞERLENDİRMESİ EKİBİ</w:t>
            </w:r>
          </w:p>
        </w:tc>
      </w:tr>
      <w:tr w:rsidR="00275811" w:rsidRPr="000469FF" w:rsidTr="00900130">
        <w:trPr>
          <w:trHeight w:val="3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9FF" w:rsidRPr="000469FF" w:rsidRDefault="000469FF" w:rsidP="00BD4B87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bCs/>
                <w:color w:val="000000"/>
                <w:szCs w:val="24"/>
                <w:lang w:eastAsia="tr-TR"/>
              </w:rPr>
              <w:t>S.N</w:t>
            </w:r>
            <w:r w:rsidR="0078496F">
              <w:rPr>
                <w:rFonts w:ascii="Times New Roman" w:hAnsi="Times New Roman"/>
                <w:bCs/>
                <w:color w:val="000000"/>
                <w:szCs w:val="24"/>
                <w:lang w:eastAsia="tr-TR"/>
              </w:rPr>
              <w:t>o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9FF" w:rsidRPr="000469FF" w:rsidRDefault="000469FF" w:rsidP="00BD4B8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G</w:t>
            </w:r>
            <w:r w:rsidR="0078496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öre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9FF" w:rsidRPr="000469FF" w:rsidRDefault="000469FF" w:rsidP="00BD4B8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T</w:t>
            </w:r>
            <w:r w:rsidR="0078496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.</w:t>
            </w:r>
            <w:r w:rsidRPr="000469F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C</w:t>
            </w:r>
            <w:r w:rsidR="0078496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.</w:t>
            </w:r>
            <w:r w:rsidRPr="000469F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 xml:space="preserve"> </w:t>
            </w:r>
            <w:r w:rsidR="0078496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Kimlik 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469FF" w:rsidRPr="000469FF" w:rsidRDefault="0078496F" w:rsidP="00BD4B8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Ad</w:t>
            </w:r>
            <w:r w:rsidR="00116FA9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ı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 xml:space="preserve"> Soyad</w:t>
            </w:r>
            <w:r w:rsidR="00116FA9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9FF" w:rsidRPr="000469FF" w:rsidRDefault="0078496F" w:rsidP="00BD4B8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Telefo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469FF" w:rsidRPr="000469FF" w:rsidRDefault="000469FF" w:rsidP="00BD4B8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İ</w:t>
            </w:r>
            <w:r w:rsidR="0078496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mza</w:t>
            </w:r>
          </w:p>
        </w:tc>
      </w:tr>
      <w:tr w:rsidR="000469FF" w:rsidRPr="000469FF" w:rsidTr="00556379">
        <w:trPr>
          <w:trHeight w:val="4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BF0B5C" w:rsidRDefault="000469FF" w:rsidP="00556379">
            <w:pPr>
              <w:rPr>
                <w:rFonts w:ascii="Times New Roman" w:hAnsi="Times New Roman"/>
                <w:color w:val="000000"/>
                <w:sz w:val="22"/>
                <w:szCs w:val="24"/>
                <w:lang w:eastAsia="tr-TR"/>
              </w:rPr>
            </w:pPr>
            <w:r w:rsidRPr="00BF0B5C">
              <w:rPr>
                <w:rFonts w:ascii="Times New Roman" w:hAnsi="Times New Roman"/>
                <w:color w:val="000000"/>
                <w:sz w:val="22"/>
                <w:szCs w:val="24"/>
                <w:lang w:eastAsia="tr-TR"/>
              </w:rPr>
              <w:t>İŞVER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8B5E97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Pr="000469FF" w:rsidRDefault="000469FF" w:rsidP="00556379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8B5E97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9FF" w:rsidRPr="000469FF" w:rsidRDefault="000469FF" w:rsidP="008B5E97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556379" w:rsidRPr="000469FF" w:rsidTr="00556379">
        <w:trPr>
          <w:trHeight w:val="47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379" w:rsidRPr="000469FF" w:rsidRDefault="00556379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tr-TR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379" w:rsidRPr="00BF0B5C" w:rsidRDefault="00556379" w:rsidP="00715852">
            <w:pPr>
              <w:rPr>
                <w:rFonts w:ascii="Times New Roman" w:hAnsi="Times New Roman"/>
                <w:color w:val="000000"/>
                <w:sz w:val="22"/>
                <w:szCs w:val="24"/>
                <w:lang w:eastAsia="tr-TR"/>
              </w:rPr>
            </w:pPr>
            <w:r w:rsidRPr="00BF0B5C">
              <w:rPr>
                <w:rFonts w:ascii="Times New Roman" w:hAnsi="Times New Roman"/>
                <w:color w:val="000000"/>
                <w:sz w:val="22"/>
                <w:szCs w:val="24"/>
                <w:lang w:eastAsia="tr-TR"/>
              </w:rPr>
              <w:t>İŞVEREN VEKİL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379" w:rsidRDefault="00556379" w:rsidP="008B5E97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379" w:rsidRDefault="00556379" w:rsidP="008B5E97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379" w:rsidRDefault="00556379" w:rsidP="008B5E97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379" w:rsidRPr="000469FF" w:rsidRDefault="00556379" w:rsidP="008B5E97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0469FF" w:rsidRPr="000469FF" w:rsidTr="00900130">
        <w:trPr>
          <w:trHeight w:val="53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556379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tr-TR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BF0B5C" w:rsidRDefault="000469FF" w:rsidP="00715852">
            <w:pPr>
              <w:rPr>
                <w:rFonts w:ascii="Times New Roman" w:hAnsi="Times New Roman"/>
                <w:color w:val="000000"/>
                <w:sz w:val="22"/>
                <w:szCs w:val="24"/>
                <w:lang w:eastAsia="tr-TR"/>
              </w:rPr>
            </w:pPr>
            <w:r w:rsidRPr="00BF0B5C">
              <w:rPr>
                <w:rFonts w:ascii="Times New Roman" w:hAnsi="Times New Roman"/>
                <w:color w:val="000000"/>
                <w:sz w:val="22"/>
                <w:szCs w:val="24"/>
                <w:lang w:eastAsia="tr-TR"/>
              </w:rPr>
              <w:t>İŞ GÜVENLİĞİ UZM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8B5E97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Pr="000469FF" w:rsidRDefault="000469FF" w:rsidP="008B5E97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8B5E97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9FF" w:rsidRPr="000469FF" w:rsidRDefault="000469FF" w:rsidP="008B5E97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0469FF" w:rsidRPr="000469FF" w:rsidTr="00900130">
        <w:trPr>
          <w:trHeight w:val="47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556379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tr-TR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BF0B5C" w:rsidRDefault="000469FF" w:rsidP="00715852">
            <w:pPr>
              <w:rPr>
                <w:rFonts w:ascii="Times New Roman" w:hAnsi="Times New Roman"/>
                <w:color w:val="000000"/>
                <w:sz w:val="22"/>
                <w:szCs w:val="24"/>
                <w:lang w:eastAsia="tr-TR"/>
              </w:rPr>
            </w:pPr>
            <w:r w:rsidRPr="00BF0B5C">
              <w:rPr>
                <w:rFonts w:ascii="Times New Roman" w:hAnsi="Times New Roman"/>
                <w:color w:val="000000"/>
                <w:sz w:val="22"/>
                <w:szCs w:val="24"/>
                <w:lang w:eastAsia="tr-TR"/>
              </w:rPr>
              <w:t>İŞYERİ HEKİM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8B5E97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Pr="000469FF" w:rsidRDefault="000469FF" w:rsidP="008B5E97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8B5E97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9FF" w:rsidRPr="000469FF" w:rsidRDefault="000469FF" w:rsidP="008B5E97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0469FF" w:rsidRPr="000469FF" w:rsidTr="00900130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556379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tr-TR"/>
              </w:rPr>
              <w:t>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BF0B5C" w:rsidRDefault="000469FF" w:rsidP="00715852">
            <w:pPr>
              <w:rPr>
                <w:rFonts w:ascii="Times New Roman" w:hAnsi="Times New Roman"/>
                <w:color w:val="000000"/>
                <w:sz w:val="22"/>
                <w:szCs w:val="24"/>
                <w:lang w:eastAsia="tr-TR"/>
              </w:rPr>
            </w:pPr>
            <w:r w:rsidRPr="00BF0B5C">
              <w:rPr>
                <w:rFonts w:ascii="Times New Roman" w:hAnsi="Times New Roman"/>
                <w:color w:val="000000"/>
                <w:sz w:val="22"/>
                <w:szCs w:val="24"/>
                <w:lang w:eastAsia="tr-TR"/>
              </w:rPr>
              <w:t>ÇALIŞAN TEMSİLCİSİ</w:t>
            </w:r>
            <w:r w:rsidR="00BF0B5C" w:rsidRPr="00BF0B5C">
              <w:rPr>
                <w:rFonts w:ascii="Times New Roman" w:hAnsi="Times New Roman"/>
                <w:color w:val="000000"/>
                <w:sz w:val="22"/>
                <w:szCs w:val="24"/>
                <w:lang w:eastAsia="tr-TR"/>
              </w:rPr>
              <w:t xml:space="preserve"> (Sendika işyeri temsilcisi yoksa seçilen başka bir persone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8B5E97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Pr="000469FF" w:rsidRDefault="000469FF" w:rsidP="008B5E97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8B5E97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9FF" w:rsidRPr="000469FF" w:rsidRDefault="000469FF" w:rsidP="008B5E97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78496F" w:rsidRPr="000469FF" w:rsidTr="00900130">
        <w:trPr>
          <w:trHeight w:val="511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6F" w:rsidRPr="000469FF" w:rsidRDefault="00556379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tr-TR"/>
              </w:rPr>
              <w:t>6</w:t>
            </w:r>
          </w:p>
        </w:tc>
        <w:tc>
          <w:tcPr>
            <w:tcW w:w="23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BF0B5C" w:rsidRDefault="0078496F" w:rsidP="00715852">
            <w:pPr>
              <w:rPr>
                <w:rFonts w:ascii="Times New Roman" w:hAnsi="Times New Roman"/>
                <w:color w:val="000000"/>
                <w:sz w:val="22"/>
                <w:szCs w:val="24"/>
                <w:lang w:eastAsia="tr-TR"/>
              </w:rPr>
            </w:pPr>
            <w:r w:rsidRPr="00BF0B5C">
              <w:rPr>
                <w:rFonts w:ascii="Times New Roman" w:eastAsia="ヒラギノ明朝 Pro W3" w:hAnsi="Times New Roman"/>
                <w:sz w:val="22"/>
                <w:szCs w:val="24"/>
              </w:rPr>
              <w:t>İşyerindeki bütün birimleri temsil edecek şekilde belirlenen ve işyerinde yürütülen çalışmalar, mevcut veya muhtemel tehlike kaynakları ile riskler konusunda bilgi sahibi çalışan/çalışanlar</w:t>
            </w:r>
            <w:r w:rsidR="00BF0B5C" w:rsidRPr="00BF0B5C">
              <w:rPr>
                <w:rFonts w:ascii="Times New Roman" w:eastAsia="ヒラギノ明朝 Pro W3" w:hAnsi="Times New Roman"/>
                <w:sz w:val="22"/>
                <w:szCs w:val="24"/>
              </w:rPr>
              <w:t xml:space="preserve"> (eski personel arasından seçilebili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6F" w:rsidRPr="000469FF" w:rsidRDefault="0078496F" w:rsidP="00694B54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6F" w:rsidRPr="000469FF" w:rsidRDefault="0078496F" w:rsidP="008B5E97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8B5E97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6F" w:rsidRPr="000469FF" w:rsidRDefault="0078496F" w:rsidP="008B5E97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78496F" w:rsidRPr="000469FF" w:rsidTr="00900130">
        <w:trPr>
          <w:trHeight w:val="477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BF0B5C" w:rsidRDefault="0078496F" w:rsidP="00715852">
            <w:pPr>
              <w:rPr>
                <w:rFonts w:ascii="Times New Roman" w:eastAsia="ヒラギノ明朝 Pro W3" w:hAnsi="Times New Roman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8B5E97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6F" w:rsidRDefault="0078496F" w:rsidP="008B5E97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8B5E97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6F" w:rsidRPr="000469FF" w:rsidRDefault="0078496F" w:rsidP="008B5E97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78496F" w:rsidRPr="000469FF" w:rsidTr="00900130">
        <w:trPr>
          <w:trHeight w:val="5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BF0B5C" w:rsidRDefault="0078496F" w:rsidP="00715852">
            <w:pPr>
              <w:rPr>
                <w:rFonts w:ascii="Times New Roman" w:eastAsia="ヒラギノ明朝 Pro W3" w:hAnsi="Times New Roman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8B5E97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6F" w:rsidRDefault="0078496F" w:rsidP="008B5E97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8B5E97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6F" w:rsidRPr="000469FF" w:rsidRDefault="0078496F" w:rsidP="008B5E97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78496F" w:rsidRPr="000469FF" w:rsidTr="00900130">
        <w:trPr>
          <w:trHeight w:val="51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BF0B5C" w:rsidRDefault="0078496F" w:rsidP="00715852">
            <w:pPr>
              <w:rPr>
                <w:rFonts w:ascii="Times New Roman" w:eastAsia="ヒラギノ明朝 Pro W3" w:hAnsi="Times New Roman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8B5E97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6F" w:rsidRDefault="0078496F" w:rsidP="008B5E97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8B5E97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6F" w:rsidRPr="000469FF" w:rsidRDefault="0078496F" w:rsidP="008B5E97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78496F" w:rsidRPr="000469FF" w:rsidTr="00900130">
        <w:trPr>
          <w:trHeight w:val="454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BF0B5C" w:rsidRDefault="0078496F" w:rsidP="00715852">
            <w:pPr>
              <w:rPr>
                <w:rFonts w:ascii="Times New Roman" w:eastAsia="ヒラギノ明朝 Pro W3" w:hAnsi="Times New Roman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8B5E97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6F" w:rsidRDefault="0078496F" w:rsidP="008B5E97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8B5E97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6F" w:rsidRPr="000469FF" w:rsidRDefault="0078496F" w:rsidP="008B5E97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78496F" w:rsidRPr="000469FF" w:rsidTr="00900130">
        <w:trPr>
          <w:trHeight w:val="533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BF0B5C" w:rsidRDefault="0078496F" w:rsidP="00715852">
            <w:pPr>
              <w:rPr>
                <w:rFonts w:ascii="Times New Roman" w:eastAsia="ヒラギノ明朝 Pro W3" w:hAnsi="Times New Roman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8B5E97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6F" w:rsidRDefault="0078496F" w:rsidP="008B5E97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8B5E97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6F" w:rsidRPr="000469FF" w:rsidRDefault="0078496F" w:rsidP="008B5E97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0469FF" w:rsidRPr="000469FF" w:rsidTr="00900130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556379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tr-TR"/>
              </w:rPr>
              <w:t>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BF0B5C" w:rsidRDefault="004827A9" w:rsidP="00715852">
            <w:pPr>
              <w:tabs>
                <w:tab w:val="left" w:pos="566"/>
              </w:tabs>
              <w:spacing w:line="240" w:lineRule="exact"/>
              <w:rPr>
                <w:rFonts w:ascii="Times New Roman" w:eastAsia="ヒラギノ明朝 Pro W3" w:hAnsi="Times New Roman"/>
                <w:sz w:val="22"/>
                <w:szCs w:val="24"/>
              </w:rPr>
            </w:pPr>
            <w:r w:rsidRPr="00BF0B5C">
              <w:rPr>
                <w:rFonts w:ascii="Times New Roman" w:eastAsia="ヒラギノ明朝 Pro W3" w:hAnsi="Times New Roman"/>
                <w:sz w:val="22"/>
                <w:szCs w:val="24"/>
              </w:rPr>
              <w:t>Destek Elemanı           (</w:t>
            </w:r>
            <w:r w:rsidR="000469FF" w:rsidRPr="00BF0B5C">
              <w:rPr>
                <w:rFonts w:ascii="Times New Roman" w:eastAsia="ヒラギノ明朝 Pro W3" w:hAnsi="Times New Roman"/>
                <w:sz w:val="22"/>
                <w:szCs w:val="24"/>
              </w:rPr>
              <w:t>Arama, Koruma,</w:t>
            </w:r>
            <w:r w:rsidRPr="00BF0B5C">
              <w:rPr>
                <w:rFonts w:ascii="Times New Roman" w:eastAsia="ヒラギノ明朝 Pro W3" w:hAnsi="Times New Roman"/>
                <w:sz w:val="22"/>
                <w:szCs w:val="24"/>
              </w:rPr>
              <w:t xml:space="preserve"> </w:t>
            </w:r>
            <w:r w:rsidR="000469FF" w:rsidRPr="00BF0B5C">
              <w:rPr>
                <w:rFonts w:ascii="Times New Roman" w:eastAsia="ヒラギノ明朝 Pro W3" w:hAnsi="Times New Roman"/>
                <w:sz w:val="22"/>
                <w:szCs w:val="24"/>
              </w:rPr>
              <w:t>Kurtarma ve Tahliy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8B5E97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Pr="000469FF" w:rsidRDefault="000469FF" w:rsidP="008B5E97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8B5E97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9FF" w:rsidRPr="000469FF" w:rsidRDefault="000469FF" w:rsidP="008B5E97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0469FF" w:rsidRPr="000469FF" w:rsidTr="00900130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556379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tr-TR"/>
              </w:rPr>
              <w:t>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BF0B5C" w:rsidRDefault="000469FF" w:rsidP="00715852">
            <w:pPr>
              <w:tabs>
                <w:tab w:val="left" w:pos="566"/>
              </w:tabs>
              <w:spacing w:line="240" w:lineRule="exact"/>
              <w:rPr>
                <w:rFonts w:ascii="Times New Roman" w:eastAsia="ヒラギノ明朝 Pro W3" w:hAnsi="Times New Roman"/>
                <w:sz w:val="22"/>
                <w:szCs w:val="24"/>
              </w:rPr>
            </w:pPr>
            <w:r w:rsidRPr="00BF0B5C">
              <w:rPr>
                <w:rFonts w:ascii="Times New Roman" w:eastAsia="ヒラギノ明朝 Pro W3" w:hAnsi="Times New Roman"/>
                <w:sz w:val="22"/>
                <w:szCs w:val="24"/>
              </w:rPr>
              <w:t>Destek Elemanı (Yangınla Mücadele, Söndürm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694B54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Pr="000469FF" w:rsidRDefault="000469FF" w:rsidP="008B5E97">
            <w:pPr>
              <w:tabs>
                <w:tab w:val="left" w:pos="566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8B5E97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9FF" w:rsidRPr="000469FF" w:rsidRDefault="000469FF" w:rsidP="008B5E97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0469FF" w:rsidRPr="000469FF" w:rsidTr="00556379">
        <w:trPr>
          <w:trHeight w:val="57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556379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tr-TR"/>
              </w:rPr>
              <w:t>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BF0B5C" w:rsidRDefault="000469FF" w:rsidP="00715852">
            <w:pPr>
              <w:rPr>
                <w:rFonts w:ascii="Times New Roman" w:hAnsi="Times New Roman"/>
                <w:color w:val="000000"/>
                <w:sz w:val="22"/>
                <w:szCs w:val="24"/>
                <w:lang w:eastAsia="tr-TR"/>
              </w:rPr>
            </w:pPr>
            <w:r w:rsidRPr="00BF0B5C">
              <w:rPr>
                <w:rFonts w:ascii="Times New Roman" w:eastAsia="ヒラギノ明朝 Pro W3" w:hAnsi="Times New Roman"/>
                <w:sz w:val="22"/>
                <w:szCs w:val="24"/>
              </w:rPr>
              <w:t>Destek Elemanı (İlkyardı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8B5E97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Pr="000469FF" w:rsidRDefault="000469FF" w:rsidP="008B5E97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8B5E97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9FF" w:rsidRPr="000469FF" w:rsidRDefault="000469FF" w:rsidP="008B5E97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</w:tbl>
    <w:p w:rsidR="004827A9" w:rsidRDefault="004827A9" w:rsidP="000469FF">
      <w:pPr>
        <w:rPr>
          <w:rFonts w:ascii="Times New Roman" w:hAnsi="Times New Roman"/>
          <w:szCs w:val="24"/>
        </w:rPr>
      </w:pPr>
    </w:p>
    <w:p w:rsidR="000469FF" w:rsidRDefault="004827A9" w:rsidP="000469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</w:t>
      </w:r>
    </w:p>
    <w:p w:rsidR="004827A9" w:rsidRPr="000469FF" w:rsidRDefault="00900130" w:rsidP="00D226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sectPr w:rsidR="004827A9" w:rsidRPr="000469FF" w:rsidSect="0055637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284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150" w:rsidRDefault="00254150">
      <w:r>
        <w:separator/>
      </w:r>
    </w:p>
  </w:endnote>
  <w:endnote w:type="continuationSeparator" w:id="1">
    <w:p w:rsidR="00254150" w:rsidRDefault="00254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5628E7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150" w:rsidRDefault="00254150">
      <w:r>
        <w:separator/>
      </w:r>
    </w:p>
  </w:footnote>
  <w:footnote w:type="continuationSeparator" w:id="1">
    <w:p w:rsidR="00254150" w:rsidRDefault="00254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5628E7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D34F0E" w:rsidP="00900130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Azdavay</w:t>
          </w:r>
          <w:r w:rsidR="00C83F09">
            <w:rPr>
              <w:rFonts w:ascii="Times New Roman" w:hAnsi="Times New Roman"/>
              <w:b/>
              <w:sz w:val="20"/>
            </w:rPr>
            <w:t xml:space="preserve"> İlçe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illi Eğitim Müdürlüğü</w:t>
          </w:r>
        </w:p>
        <w:p w:rsidR="00960B88" w:rsidRPr="007E57D7" w:rsidRDefault="00D34F0E" w:rsidP="00900130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Anadolu İmam Hatip Lises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5C65DD">
            <w:rPr>
              <w:rFonts w:ascii="Times New Roman" w:hAnsi="Times New Roman"/>
              <w:noProof/>
              <w:position w:val="-28"/>
              <w:sz w:val="20"/>
            </w:rPr>
            <w:t xml:space="preserve"> RD-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116FA9">
            <w:rPr>
              <w:rFonts w:ascii="Times New Roman" w:hAnsi="Times New Roman"/>
              <w:noProof/>
              <w:position w:val="-28"/>
              <w:sz w:val="20"/>
            </w:rPr>
            <w:t>01/1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5628E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5628E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D226F0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5628E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5628E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5628E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D226F0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5628E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5C65DD" w:rsidP="005C65DD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Risk Değerlendirme Ekibi Oluşturulmas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3402"/>
    <w:rsid w:val="0001703E"/>
    <w:rsid w:val="000469FF"/>
    <w:rsid w:val="00061104"/>
    <w:rsid w:val="00076E64"/>
    <w:rsid w:val="000B7CF3"/>
    <w:rsid w:val="000D1503"/>
    <w:rsid w:val="000D54D9"/>
    <w:rsid w:val="00116FA9"/>
    <w:rsid w:val="00122899"/>
    <w:rsid w:val="00124025"/>
    <w:rsid w:val="00136CD1"/>
    <w:rsid w:val="00145D13"/>
    <w:rsid w:val="001A7ABB"/>
    <w:rsid w:val="001C70E3"/>
    <w:rsid w:val="001D55D5"/>
    <w:rsid w:val="001F5C66"/>
    <w:rsid w:val="00227BD7"/>
    <w:rsid w:val="002321A1"/>
    <w:rsid w:val="00254150"/>
    <w:rsid w:val="00254DBF"/>
    <w:rsid w:val="002710E1"/>
    <w:rsid w:val="00275811"/>
    <w:rsid w:val="00282D2F"/>
    <w:rsid w:val="00285166"/>
    <w:rsid w:val="00296AB0"/>
    <w:rsid w:val="002A2AF9"/>
    <w:rsid w:val="002F1642"/>
    <w:rsid w:val="00327852"/>
    <w:rsid w:val="0033030E"/>
    <w:rsid w:val="00342A22"/>
    <w:rsid w:val="00356CBE"/>
    <w:rsid w:val="00365FB6"/>
    <w:rsid w:val="0037722D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827A9"/>
    <w:rsid w:val="00492053"/>
    <w:rsid w:val="0049621B"/>
    <w:rsid w:val="004B01CE"/>
    <w:rsid w:val="004D5EF3"/>
    <w:rsid w:val="004E3300"/>
    <w:rsid w:val="0054640B"/>
    <w:rsid w:val="00556379"/>
    <w:rsid w:val="00560DFA"/>
    <w:rsid w:val="0056141D"/>
    <w:rsid w:val="00562086"/>
    <w:rsid w:val="005628E7"/>
    <w:rsid w:val="005659C4"/>
    <w:rsid w:val="005977A7"/>
    <w:rsid w:val="005A74DE"/>
    <w:rsid w:val="005B112C"/>
    <w:rsid w:val="005C2378"/>
    <w:rsid w:val="005C65DD"/>
    <w:rsid w:val="005E2673"/>
    <w:rsid w:val="00612B3A"/>
    <w:rsid w:val="006239CA"/>
    <w:rsid w:val="0067568F"/>
    <w:rsid w:val="006766F1"/>
    <w:rsid w:val="00694B54"/>
    <w:rsid w:val="006A7F5F"/>
    <w:rsid w:val="006B6F54"/>
    <w:rsid w:val="006D6884"/>
    <w:rsid w:val="006E2E3E"/>
    <w:rsid w:val="006F3C80"/>
    <w:rsid w:val="006F6120"/>
    <w:rsid w:val="00707F57"/>
    <w:rsid w:val="00733B15"/>
    <w:rsid w:val="00771DDE"/>
    <w:rsid w:val="0078496F"/>
    <w:rsid w:val="007C5702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B5E97"/>
    <w:rsid w:val="008C2BE8"/>
    <w:rsid w:val="00900130"/>
    <w:rsid w:val="00917C54"/>
    <w:rsid w:val="00960B88"/>
    <w:rsid w:val="00972FBF"/>
    <w:rsid w:val="009A11CF"/>
    <w:rsid w:val="009D2672"/>
    <w:rsid w:val="009E1B63"/>
    <w:rsid w:val="009F65ED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861EC"/>
    <w:rsid w:val="00BA0BCB"/>
    <w:rsid w:val="00BB0DA7"/>
    <w:rsid w:val="00BC4DCC"/>
    <w:rsid w:val="00BD4315"/>
    <w:rsid w:val="00BD4B87"/>
    <w:rsid w:val="00BE2E6D"/>
    <w:rsid w:val="00BF038E"/>
    <w:rsid w:val="00BF0B5C"/>
    <w:rsid w:val="00C436F8"/>
    <w:rsid w:val="00C66345"/>
    <w:rsid w:val="00C83F09"/>
    <w:rsid w:val="00C941AD"/>
    <w:rsid w:val="00C9575D"/>
    <w:rsid w:val="00CA42BC"/>
    <w:rsid w:val="00CB4A93"/>
    <w:rsid w:val="00CD539F"/>
    <w:rsid w:val="00CD7B6B"/>
    <w:rsid w:val="00CF6068"/>
    <w:rsid w:val="00D226F0"/>
    <w:rsid w:val="00D34F0E"/>
    <w:rsid w:val="00D3719C"/>
    <w:rsid w:val="00D5456F"/>
    <w:rsid w:val="00DB324C"/>
    <w:rsid w:val="00DC18F4"/>
    <w:rsid w:val="00DE5AEC"/>
    <w:rsid w:val="00E404FE"/>
    <w:rsid w:val="00E46F80"/>
    <w:rsid w:val="00E52A59"/>
    <w:rsid w:val="00E53B68"/>
    <w:rsid w:val="00E54933"/>
    <w:rsid w:val="00E63A79"/>
    <w:rsid w:val="00E678D5"/>
    <w:rsid w:val="00E80936"/>
    <w:rsid w:val="00EE2338"/>
    <w:rsid w:val="00EF09F2"/>
    <w:rsid w:val="00F20360"/>
    <w:rsid w:val="00F50483"/>
    <w:rsid w:val="00F703A1"/>
    <w:rsid w:val="00F71692"/>
    <w:rsid w:val="00F90595"/>
    <w:rsid w:val="00FC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CF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9A11CF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9A11CF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9A11C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A11C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A11CF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E0D7-A9E9-4CB5-BB94-6408107E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win-8</cp:lastModifiedBy>
  <cp:revision>46</cp:revision>
  <cp:lastPrinted>2016-07-26T09:19:00Z</cp:lastPrinted>
  <dcterms:created xsi:type="dcterms:W3CDTF">2016-03-28T12:45:00Z</dcterms:created>
  <dcterms:modified xsi:type="dcterms:W3CDTF">2020-08-04T08:48:00Z</dcterms:modified>
</cp:coreProperties>
</file>